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911A7" w14:textId="034CB8B8" w:rsidR="005964A8" w:rsidRPr="0043544E" w:rsidRDefault="0043544E" w:rsidP="00ED6F82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DCD514" wp14:editId="3BA17D43">
            <wp:simplePos x="0" y="0"/>
            <wp:positionH relativeFrom="column">
              <wp:posOffset>5272405</wp:posOffset>
            </wp:positionH>
            <wp:positionV relativeFrom="paragraph">
              <wp:posOffset>6985</wp:posOffset>
            </wp:positionV>
            <wp:extent cx="887578" cy="853440"/>
            <wp:effectExtent l="0" t="0" r="8255" b="3810"/>
            <wp:wrapNone/>
            <wp:docPr id="1081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7402A63A-9160-48A4-9429-F34D45BA00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24">
                      <a:extLst>
                        <a:ext uri="{FF2B5EF4-FFF2-40B4-BE49-F238E27FC236}">
                          <a16:creationId xmlns:a16="http://schemas.microsoft.com/office/drawing/2014/main" id="{7402A63A-9160-48A4-9429-F34D45BA007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15" cy="8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82" w:rsidRPr="0043544E">
        <w:rPr>
          <w:b/>
          <w:bCs/>
          <w:sz w:val="40"/>
          <w:szCs w:val="40"/>
        </w:rPr>
        <w:t>Koninklijke Nederlandse Voetbalbond</w:t>
      </w:r>
      <w:r w:rsidRPr="0043544E">
        <w:rPr>
          <w:noProof/>
        </w:rPr>
        <w:t xml:space="preserve"> </w:t>
      </w:r>
    </w:p>
    <w:p w14:paraId="09CF745B" w14:textId="77777777" w:rsidR="0035623D" w:rsidRDefault="0035623D" w:rsidP="0035623D"/>
    <w:p w14:paraId="3AF2B53A" w14:textId="198CAAFB" w:rsidR="0035623D" w:rsidRPr="00AF47CE" w:rsidRDefault="0035623D" w:rsidP="0035623D">
      <w:pPr>
        <w:rPr>
          <w:b/>
          <w:bCs/>
        </w:rPr>
      </w:pPr>
      <w:r w:rsidRPr="00ED6F82">
        <w:t>Wedstrijdnumme</w:t>
      </w:r>
      <w:r>
        <w:t xml:space="preserve">r: </w:t>
      </w:r>
      <w:r>
        <w:tab/>
      </w:r>
      <w:r w:rsidRPr="00ED585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D5858">
        <w:instrText xml:space="preserve"> FORMTEXT </w:instrText>
      </w:r>
      <w:r w:rsidRPr="00ED5858">
        <w:fldChar w:fldCharType="separate"/>
      </w:r>
      <w:r w:rsidR="00B42935">
        <w:t>65206</w:t>
      </w:r>
      <w:r w:rsidRPr="00ED5858">
        <w:fldChar w:fldCharType="end"/>
      </w:r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Wedstrijddatum:</w:t>
      </w:r>
      <w:bookmarkStart w:id="1" w:name="_Hlk40705493"/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 w:rsidR="00F11D35">
        <w:t>25-2-2024</w:t>
      </w:r>
      <w:r>
        <w:fldChar w:fldCharType="end"/>
      </w:r>
      <w:bookmarkEnd w:id="1"/>
      <w:bookmarkEnd w:id="2"/>
    </w:p>
    <w:p w14:paraId="0C1F4685" w14:textId="3EC51142" w:rsidR="0035623D" w:rsidRDefault="0035623D" w:rsidP="0035623D">
      <w:r>
        <w:t xml:space="preserve">Wedstrijd: </w:t>
      </w:r>
      <w:r>
        <w:tab/>
      </w: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11D35">
        <w:t>GSC/ODS 6</w:t>
      </w:r>
      <w:r>
        <w:fldChar w:fldCharType="end"/>
      </w:r>
      <w:r>
        <w:t xml:space="preserve"> -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11D35">
        <w:t>SC Emma 4</w:t>
      </w:r>
      <w:r>
        <w:fldChar w:fldCharType="end"/>
      </w:r>
      <w:r>
        <w:tab/>
      </w:r>
      <w:r>
        <w:tab/>
      </w:r>
      <w:r>
        <w:tab/>
      </w:r>
      <w:r>
        <w:tab/>
        <w:t>Uitslag:</w:t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11D35">
        <w:t>1-6</w:t>
      </w:r>
      <w:r>
        <w:fldChar w:fldCharType="end"/>
      </w:r>
    </w:p>
    <w:p w14:paraId="0C8A0089" w14:textId="77777777" w:rsidR="00410285" w:rsidRDefault="00410285" w:rsidP="00733F10">
      <w:pPr>
        <w:spacing w:after="0" w:line="240" w:lineRule="auto"/>
        <w:rPr>
          <w:rFonts w:eastAsia="Times New Roman"/>
          <w:b/>
          <w:bCs/>
          <w:lang w:eastAsia="nl-NL"/>
        </w:rPr>
      </w:pPr>
    </w:p>
    <w:p w14:paraId="197A7314" w14:textId="15B71A80" w:rsidR="00ED6F82" w:rsidRPr="00410285" w:rsidRDefault="00ED6F82" w:rsidP="00733F10">
      <w:pPr>
        <w:spacing w:after="0" w:line="240" w:lineRule="auto"/>
        <w:rPr>
          <w:rFonts w:eastAsia="Times New Roman"/>
          <w:b/>
          <w:bCs/>
          <w:lang w:eastAsia="nl-NL"/>
        </w:rPr>
      </w:pPr>
      <w:r w:rsidRPr="00410285">
        <w:rPr>
          <w:rFonts w:eastAsia="Times New Roman"/>
          <w:b/>
          <w:bCs/>
          <w:lang w:eastAsia="nl-NL"/>
        </w:rPr>
        <w:t>RAPPORT</w:t>
      </w:r>
      <w:r w:rsidR="006F6667" w:rsidRPr="00410285">
        <w:rPr>
          <w:rFonts w:eastAsia="Times New Roman"/>
          <w:b/>
          <w:bCs/>
          <w:lang w:eastAsia="nl-NL"/>
        </w:rPr>
        <w:t xml:space="preserve"> </w:t>
      </w:r>
      <w:r w:rsidR="006C4305">
        <w:rPr>
          <w:rFonts w:eastAsia="Times New Roman"/>
          <w:b/>
          <w:bCs/>
          <w:lang w:eastAsia="nl-NL"/>
        </w:rPr>
        <w:t>VAN OFFICIAL</w:t>
      </w:r>
    </w:p>
    <w:p w14:paraId="10D40E75" w14:textId="77777777" w:rsidR="00733F10" w:rsidRPr="00ED6F82" w:rsidRDefault="00733F10" w:rsidP="00733F10">
      <w:pPr>
        <w:spacing w:after="0" w:line="240" w:lineRule="auto"/>
        <w:rPr>
          <w:rFonts w:eastAsia="Times New Roman"/>
          <w:lang w:eastAsia="nl-NL"/>
        </w:rPr>
      </w:pPr>
    </w:p>
    <w:p w14:paraId="0947F60C" w14:textId="7C067F2B" w:rsidR="006F6667" w:rsidRDefault="006F6667" w:rsidP="00ED6F82">
      <w:r>
        <w:t>Relatienummer</w:t>
      </w:r>
      <w:r w:rsidR="00BF221D">
        <w:t>:</w:t>
      </w:r>
      <w:r w:rsidR="0064208B">
        <w:t xml:space="preserve"> </w:t>
      </w: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>
        <w:instrText xml:space="preserve"> FORMTEXT </w:instrText>
      </w:r>
      <w:r>
        <w:fldChar w:fldCharType="separate"/>
      </w:r>
      <w:r w:rsidR="00376FCB">
        <w:t> </w:t>
      </w:r>
      <w:r w:rsidR="00376FCB">
        <w:t> </w:t>
      </w:r>
      <w:r w:rsidR="00376FCB">
        <w:t> </w:t>
      </w:r>
      <w:r w:rsidR="00376FCB">
        <w:t> </w:t>
      </w:r>
      <w:r w:rsidR="00376FCB">
        <w:t> </w:t>
      </w:r>
      <w:r>
        <w:fldChar w:fldCharType="end"/>
      </w:r>
      <w:bookmarkEnd w:id="3"/>
    </w:p>
    <w:p w14:paraId="29727286" w14:textId="0C86A428" w:rsidR="006F6667" w:rsidRDefault="006F6667" w:rsidP="00ED6F82">
      <w:r>
        <w:t>Naam:</w:t>
      </w:r>
      <w:r>
        <w:tab/>
      </w:r>
      <w:r>
        <w:tab/>
      </w:r>
      <w:r w:rsidR="0064208B"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instrText xml:space="preserve"> FORMTEXT </w:instrText>
      </w:r>
      <w:r>
        <w:fldChar w:fldCharType="separate"/>
      </w:r>
      <w:r w:rsidR="00376FCB">
        <w:t> </w:t>
      </w:r>
      <w:r w:rsidR="00376FCB">
        <w:t> </w:t>
      </w:r>
      <w:r w:rsidR="00376FCB">
        <w:t> </w:t>
      </w:r>
      <w:r w:rsidR="00376FCB">
        <w:t> </w:t>
      </w:r>
      <w:r w:rsidR="00376FCB">
        <w:t> </w:t>
      </w:r>
      <w:r>
        <w:fldChar w:fldCharType="end"/>
      </w:r>
      <w:bookmarkEnd w:id="4"/>
    </w:p>
    <w:p w14:paraId="27AEF38A" w14:textId="7AAFA4D8" w:rsidR="00170B5D" w:rsidRDefault="00170B5D" w:rsidP="00ED6F82">
      <w:r>
        <w:t>Functie:</w:t>
      </w:r>
      <w:r>
        <w:tab/>
      </w:r>
      <w:r>
        <w:tab/>
      </w: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5" w:name="Text51"/>
      <w:r>
        <w:instrText xml:space="preserve"> FORMTEXT </w:instrText>
      </w:r>
      <w:r>
        <w:fldChar w:fldCharType="separate"/>
      </w:r>
      <w:r w:rsidR="00687875">
        <w:t>scheidsrechter</w:t>
      </w:r>
      <w:r>
        <w:fldChar w:fldCharType="end"/>
      </w:r>
      <w:bookmarkEnd w:id="5"/>
    </w:p>
    <w:p w14:paraId="221BF0D7" w14:textId="479939CA" w:rsidR="00410285" w:rsidRPr="00410285" w:rsidRDefault="00410285" w:rsidP="00ED6F82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</w:t>
      </w:r>
    </w:p>
    <w:p w14:paraId="2FD3B14B" w14:textId="2AD6297B" w:rsidR="00446C96" w:rsidRDefault="00446C96" w:rsidP="00ED6F82">
      <w:r>
        <w:t>Aankruisen wat van toepassing is:</w:t>
      </w:r>
    </w:p>
    <w:p w14:paraId="33A339CB" w14:textId="54B05E2F" w:rsidR="00ED6F82" w:rsidRDefault="00322211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446C96">
        <w:t>is uit het veld gezonden na</w:t>
      </w:r>
      <w:r w:rsidR="00ED6F82">
        <w:t xml:space="preserve"> </w:t>
      </w:r>
      <w:r w:rsidR="00ED6F82"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ED6F82">
        <w:instrText xml:space="preserve"> FORMTEXT </w:instrText>
      </w:r>
      <w:r w:rsidR="00ED6F82">
        <w:fldChar w:fldCharType="separate"/>
      </w:r>
      <w:r w:rsidR="00376FCB">
        <w:t>40</w:t>
      </w:r>
      <w:r w:rsidR="00ED6F82">
        <w:fldChar w:fldCharType="end"/>
      </w:r>
      <w:bookmarkEnd w:id="6"/>
      <w:r w:rsidR="00446C96">
        <w:t xml:space="preserve"> minuten in de </w:t>
      </w:r>
      <w:r w:rsidR="00446C9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6C96">
        <w:instrText xml:space="preserve"> FORMCHECKBOX </w:instrText>
      </w:r>
      <w:r w:rsidR="00000000">
        <w:fldChar w:fldCharType="separate"/>
      </w:r>
      <w:r w:rsidR="00446C96">
        <w:fldChar w:fldCharType="end"/>
      </w:r>
      <w:r w:rsidR="00446C96">
        <w:t xml:space="preserve"> 1</w:t>
      </w:r>
      <w:r w:rsidR="00446C96" w:rsidRPr="00446C96">
        <w:rPr>
          <w:vertAlign w:val="superscript"/>
        </w:rPr>
        <w:t>e</w:t>
      </w:r>
      <w:r w:rsidR="00446C96">
        <w:t xml:space="preserve"> helft </w:t>
      </w:r>
      <w:r w:rsidR="00446C96"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46C96">
        <w:instrText xml:space="preserve"> FORMCHECKBOX </w:instrText>
      </w:r>
      <w:r w:rsidR="00000000">
        <w:fldChar w:fldCharType="separate"/>
      </w:r>
      <w:r w:rsidR="00446C96">
        <w:fldChar w:fldCharType="end"/>
      </w:r>
      <w:r w:rsidR="00446C96">
        <w:t xml:space="preserve"> 2</w:t>
      </w:r>
      <w:r w:rsidR="00446C96" w:rsidRPr="00446C96">
        <w:rPr>
          <w:vertAlign w:val="superscript"/>
        </w:rPr>
        <w:t>e</w:t>
      </w:r>
      <w:r w:rsidR="00446C96">
        <w:t xml:space="preserve"> helft</w:t>
      </w:r>
    </w:p>
    <w:p w14:paraId="17ECE9BB" w14:textId="4B84DA34" w:rsidR="00ED6F82" w:rsidRDefault="00322211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446C96">
        <w:t>is uit het veld gezonden in de rust/ na afloop van de wedstrijd/verlenging</w:t>
      </w:r>
    </w:p>
    <w:p w14:paraId="42B3DAB3" w14:textId="38681B0A" w:rsidR="00446C96" w:rsidRDefault="00446C96" w:rsidP="00ED6F82">
      <w:r>
        <w:t xml:space="preserve">Gestaakt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e na: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minuten in de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1</w:t>
      </w:r>
      <w:r w:rsidRPr="00446C96">
        <w:rPr>
          <w:vertAlign w:val="superscript"/>
        </w:rPr>
        <w:t>e</w:t>
      </w:r>
      <w:r>
        <w:t xml:space="preserve"> helft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2</w:t>
      </w:r>
      <w:r w:rsidRPr="00446C96">
        <w:rPr>
          <w:vertAlign w:val="superscript"/>
        </w:rPr>
        <w:t>e</w:t>
      </w:r>
      <w:r>
        <w:t xml:space="preserve"> helft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in de rust bij de stand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4B2F5000" w14:textId="3ECC9DBE" w:rsidR="00446C96" w:rsidRDefault="00446C96" w:rsidP="00ED6F82">
      <w:r>
        <w:t>Naam betrokkene:</w:t>
      </w:r>
      <w:r w:rsidR="00BF0441">
        <w:tab/>
      </w:r>
      <w:r>
        <w:tab/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419D534B" w14:textId="384B60C8" w:rsidR="00446C96" w:rsidRDefault="00446C96" w:rsidP="00ED6F82">
      <w:r>
        <w:t>Relatienummer</w:t>
      </w:r>
      <w:r w:rsidR="00BF0441">
        <w:t xml:space="preserve"> betrokkene</w:t>
      </w:r>
      <w:r>
        <w:t>:</w:t>
      </w:r>
      <w:r>
        <w:tab/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10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300277EE" w14:textId="50337FFE" w:rsidR="00446C96" w:rsidRDefault="00446C96" w:rsidP="00ED6F82">
      <w:r>
        <w:t>Functie</w:t>
      </w:r>
      <w:r w:rsidR="00BF0441">
        <w:t xml:space="preserve"> betrokkene</w:t>
      </w:r>
      <w:r>
        <w:t>:</w:t>
      </w:r>
      <w:r>
        <w:tab/>
      </w:r>
      <w:r>
        <w:tab/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11" w:name="Text40"/>
      <w:r>
        <w:instrText xml:space="preserve"> FORMTEXT </w:instrText>
      </w:r>
      <w:r>
        <w:fldChar w:fldCharType="separate"/>
      </w:r>
      <w:r w:rsidR="00FC2A9E">
        <w:t>speler</w:t>
      </w:r>
      <w:r>
        <w:fldChar w:fldCharType="end"/>
      </w:r>
      <w:bookmarkEnd w:id="11"/>
    </w:p>
    <w:p w14:paraId="1E429EB4" w14:textId="66A0B63F" w:rsidR="00F367EC" w:rsidRDefault="00446C96" w:rsidP="00733F10">
      <w:r>
        <w:t>Lid van de verenging:</w:t>
      </w:r>
      <w:r>
        <w:tab/>
      </w:r>
      <w:r w:rsidR="00BF0441">
        <w:tab/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12" w:name="Text41"/>
      <w:r>
        <w:instrText xml:space="preserve"> FORMTEXT </w:instrText>
      </w:r>
      <w:r>
        <w:fldChar w:fldCharType="separate"/>
      </w:r>
      <w:r w:rsidR="00FC2A9E">
        <w:t>GSC/ODS</w:t>
      </w:r>
      <w:r>
        <w:fldChar w:fldCharType="end"/>
      </w:r>
      <w:bookmarkEnd w:id="12"/>
    </w:p>
    <w:p w14:paraId="017681C4" w14:textId="1DC1B60F" w:rsidR="00C557CF" w:rsidRDefault="00446C96" w:rsidP="00ED6F82">
      <w:r>
        <w:t>Graag duidelijk aangeven met een X</w:t>
      </w:r>
      <w:r w:rsidR="00C557CF">
        <w:t xml:space="preserve"> welke code voor de gegeven directe rode kaart en </w:t>
      </w:r>
      <w:r>
        <w:t xml:space="preserve">tegen wie de overtreding werd gemaakt. </w:t>
      </w:r>
    </w:p>
    <w:p w14:paraId="401D7830" w14:textId="7C9CA44C" w:rsidR="00482F71" w:rsidRPr="00C557CF" w:rsidRDefault="00C557CF" w:rsidP="00ED6F82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2</w:t>
      </w:r>
    </w:p>
    <w:p w14:paraId="387DF574" w14:textId="10250BFA" w:rsidR="00446C96" w:rsidRDefault="00D76E46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482F71">
        <w:t>onreglementair voorkomen van een doelpunt of ontnemen van een duidelijke scoringskans</w:t>
      </w:r>
    </w:p>
    <w:p w14:paraId="78493DE6" w14:textId="1EEFF263" w:rsidR="00C557CF" w:rsidRPr="00C557CF" w:rsidRDefault="00C557CF" w:rsidP="00ED6F82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3</w:t>
      </w:r>
    </w:p>
    <w:p w14:paraId="347B3846" w14:textId="3796C3DB" w:rsidR="00D76E46" w:rsidRDefault="00D76E46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482F71">
        <w:t xml:space="preserve"> ernstig gemeen spel (tijdens een duel om de bal)</w:t>
      </w:r>
    </w:p>
    <w:p w14:paraId="087DC7FC" w14:textId="475A94B8" w:rsidR="00C557CF" w:rsidRPr="00C557CF" w:rsidRDefault="00C557CF" w:rsidP="00ED6F82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4</w:t>
      </w:r>
    </w:p>
    <w:p w14:paraId="07C10632" w14:textId="058B7829" w:rsidR="00D76E46" w:rsidRDefault="00D76E46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482F71">
        <w:t xml:space="preserve"> gewelddadige handeling (buiten een duel om de bal)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000000">
        <w:fldChar w:fldCharType="separate"/>
      </w:r>
      <w:r w:rsidR="00C557CF">
        <w:fldChar w:fldCharType="end"/>
      </w:r>
      <w:r w:rsidR="00C557CF">
        <w:t xml:space="preserve"> tegenspel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000000">
        <w:fldChar w:fldCharType="separate"/>
      </w:r>
      <w:r w:rsidR="00C557CF">
        <w:fldChar w:fldCharType="end"/>
      </w:r>
      <w:r w:rsidR="00C557CF">
        <w:t xml:space="preserve"> 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000000">
        <w:fldChar w:fldCharType="separate"/>
      </w:r>
      <w:r w:rsidR="00C557CF">
        <w:fldChar w:fldCharType="end"/>
      </w:r>
      <w:r w:rsidR="00C557CF">
        <w:t xml:space="preserve"> assistent-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000000">
        <w:fldChar w:fldCharType="separate"/>
      </w:r>
      <w:r w:rsidR="00C557CF">
        <w:fldChar w:fldCharType="end"/>
      </w:r>
      <w:r w:rsidR="00C557CF">
        <w:t xml:space="preserve"> secretaris </w:t>
      </w:r>
    </w:p>
    <w:p w14:paraId="4BD00945" w14:textId="370B53FB" w:rsidR="00C557CF" w:rsidRPr="00C557CF" w:rsidRDefault="00C557CF" w:rsidP="00ED6F82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5</w:t>
      </w:r>
    </w:p>
    <w:p w14:paraId="11C3F717" w14:textId="3C36F984" w:rsidR="00C557CF" w:rsidRDefault="00D76E46" w:rsidP="00C557CF">
      <w:r w:rsidRPr="00CA358E">
        <w:rPr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358E">
        <w:rPr>
          <w:u w:val="single"/>
        </w:rPr>
        <w:instrText xml:space="preserve"> FORMCHECKBOX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 w:rsidRPr="00CA358E">
        <w:rPr>
          <w:u w:val="single"/>
        </w:rPr>
        <w:fldChar w:fldCharType="end"/>
      </w:r>
      <w:r w:rsidR="00482F71">
        <w:t xml:space="preserve"> beledigen</w:t>
      </w:r>
      <w:r w:rsidR="00C557CF">
        <w:t xml:space="preserve">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000000">
        <w:fldChar w:fldCharType="separate"/>
      </w:r>
      <w:r w:rsidR="00C557CF">
        <w:fldChar w:fldCharType="end"/>
      </w:r>
      <w:r w:rsidR="00C557CF">
        <w:t xml:space="preserve"> tegenspel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000000">
        <w:fldChar w:fldCharType="separate"/>
      </w:r>
      <w:r w:rsidR="00C557CF">
        <w:fldChar w:fldCharType="end"/>
      </w:r>
      <w:r w:rsidR="00C557CF">
        <w:t xml:space="preserve"> 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000000">
        <w:fldChar w:fldCharType="separate"/>
      </w:r>
      <w:r w:rsidR="00C557CF">
        <w:fldChar w:fldCharType="end"/>
      </w:r>
      <w:r w:rsidR="00C557CF">
        <w:t xml:space="preserve"> assistent-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000000">
        <w:fldChar w:fldCharType="separate"/>
      </w:r>
      <w:r w:rsidR="00C557CF">
        <w:fldChar w:fldCharType="end"/>
      </w:r>
      <w:r w:rsidR="00C557CF">
        <w:t xml:space="preserve"> secretaris </w:t>
      </w:r>
    </w:p>
    <w:p w14:paraId="7932B521" w14:textId="67913F1B" w:rsidR="00C557CF" w:rsidRPr="00C557CF" w:rsidRDefault="00C557CF" w:rsidP="00C557CF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6</w:t>
      </w:r>
    </w:p>
    <w:p w14:paraId="1392D258" w14:textId="3DB92500" w:rsidR="00C557CF" w:rsidRDefault="00D76E46" w:rsidP="00C557CF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482F71">
        <w:t>bedreigen</w:t>
      </w:r>
      <w:r w:rsidR="00C557CF">
        <w:t xml:space="preserve">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000000">
        <w:fldChar w:fldCharType="separate"/>
      </w:r>
      <w:r w:rsidR="00C557CF">
        <w:fldChar w:fldCharType="end"/>
      </w:r>
      <w:r w:rsidR="00C557CF">
        <w:t xml:space="preserve"> tegenspel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000000">
        <w:fldChar w:fldCharType="separate"/>
      </w:r>
      <w:r w:rsidR="00C557CF">
        <w:fldChar w:fldCharType="end"/>
      </w:r>
      <w:r w:rsidR="00C557CF">
        <w:t xml:space="preserve"> 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000000">
        <w:fldChar w:fldCharType="separate"/>
      </w:r>
      <w:r w:rsidR="00C557CF">
        <w:fldChar w:fldCharType="end"/>
      </w:r>
      <w:r w:rsidR="00C557CF">
        <w:t xml:space="preserve"> assistent-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000000">
        <w:fldChar w:fldCharType="separate"/>
      </w:r>
      <w:r w:rsidR="00C557CF">
        <w:fldChar w:fldCharType="end"/>
      </w:r>
      <w:r w:rsidR="00C557CF">
        <w:t xml:space="preserve"> secretaris </w:t>
      </w:r>
    </w:p>
    <w:p w14:paraId="0429E810" w14:textId="649DE31A" w:rsidR="00C557CF" w:rsidRPr="00C557CF" w:rsidRDefault="00C557CF" w:rsidP="00C557CF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7</w:t>
      </w:r>
    </w:p>
    <w:p w14:paraId="0BF24ABD" w14:textId="18F38953" w:rsidR="00C557CF" w:rsidRDefault="00D76E46" w:rsidP="00C557CF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482F71">
        <w:t>spuwen</w:t>
      </w:r>
      <w:r w:rsidR="00C557CF">
        <w:t xml:space="preserve">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000000">
        <w:fldChar w:fldCharType="separate"/>
      </w:r>
      <w:r w:rsidR="00C557CF">
        <w:fldChar w:fldCharType="end"/>
      </w:r>
      <w:r w:rsidR="00C557CF">
        <w:t xml:space="preserve"> tegenspel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000000">
        <w:fldChar w:fldCharType="separate"/>
      </w:r>
      <w:r w:rsidR="00C557CF">
        <w:fldChar w:fldCharType="end"/>
      </w:r>
      <w:r w:rsidR="00C557CF">
        <w:t xml:space="preserve"> 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000000">
        <w:fldChar w:fldCharType="separate"/>
      </w:r>
      <w:r w:rsidR="00C557CF">
        <w:fldChar w:fldCharType="end"/>
      </w:r>
      <w:r w:rsidR="00C557CF">
        <w:t xml:space="preserve"> assistent-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000000">
        <w:fldChar w:fldCharType="separate"/>
      </w:r>
      <w:r w:rsidR="00C557CF">
        <w:fldChar w:fldCharType="end"/>
      </w:r>
      <w:r w:rsidR="00C557CF">
        <w:t xml:space="preserve"> secretaris </w:t>
      </w:r>
    </w:p>
    <w:p w14:paraId="5B1254CF" w14:textId="4A0E99A0" w:rsidR="00C557CF" w:rsidRPr="00C557CF" w:rsidRDefault="00C557CF" w:rsidP="00C557CF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8</w:t>
      </w:r>
    </w:p>
    <w:p w14:paraId="17EB249B" w14:textId="4886B4A8" w:rsidR="00C557CF" w:rsidRDefault="00D76E46" w:rsidP="00C557CF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482F71">
        <w:t>overige overtreding begaan door teamofficials</w:t>
      </w:r>
      <w:r w:rsidR="00C557CF">
        <w:t xml:space="preserve">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000000">
        <w:fldChar w:fldCharType="separate"/>
      </w:r>
      <w:r w:rsidR="00C557CF">
        <w:fldChar w:fldCharType="end"/>
      </w:r>
      <w:r w:rsidR="00C557CF">
        <w:t xml:space="preserve"> tegenspel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000000">
        <w:fldChar w:fldCharType="separate"/>
      </w:r>
      <w:r w:rsidR="00C557CF">
        <w:fldChar w:fldCharType="end"/>
      </w:r>
      <w:r w:rsidR="00C557CF">
        <w:t xml:space="preserve"> 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000000">
        <w:fldChar w:fldCharType="separate"/>
      </w:r>
      <w:r w:rsidR="00C557CF">
        <w:fldChar w:fldCharType="end"/>
      </w:r>
      <w:r w:rsidR="00C557CF">
        <w:t xml:space="preserve"> assistent-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000000">
        <w:fldChar w:fldCharType="separate"/>
      </w:r>
      <w:r w:rsidR="00C557CF">
        <w:fldChar w:fldCharType="end"/>
      </w:r>
      <w:r w:rsidR="00C557CF">
        <w:t xml:space="preserve"> secretaris </w:t>
      </w:r>
    </w:p>
    <w:p w14:paraId="2E83D1EE" w14:textId="77777777" w:rsidR="00FA132C" w:rsidRDefault="00FA132C" w:rsidP="00ED6F82">
      <w:pPr>
        <w:rPr>
          <w:u w:val="single"/>
        </w:rPr>
      </w:pPr>
    </w:p>
    <w:p w14:paraId="60F7A0B9" w14:textId="3E8FD24E" w:rsidR="00D76E46" w:rsidRPr="0035623D" w:rsidRDefault="00CA6A94" w:rsidP="00ED6F82">
      <w:pPr>
        <w:rPr>
          <w:b/>
          <w:bCs/>
          <w:u w:val="single"/>
        </w:rPr>
      </w:pPr>
      <w:r w:rsidRPr="0035623D">
        <w:rPr>
          <w:b/>
          <w:bCs/>
          <w:u w:val="single"/>
        </w:rPr>
        <w:t>Aankruisen hetgeen van toepassing is.</w:t>
      </w:r>
    </w:p>
    <w:p w14:paraId="577919DF" w14:textId="5B21DF03" w:rsidR="00CA6A94" w:rsidRDefault="00CA6A94" w:rsidP="00ED6F82">
      <w:r>
        <w:t>Hoe was het spel hervat</w:t>
      </w:r>
      <w:r w:rsidR="00733F10">
        <w:t>?</w:t>
      </w:r>
      <w:r>
        <w:t xml:space="preserve">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13" w:name="Text42"/>
      <w:r>
        <w:instrText xml:space="preserve"> FORMTEXT </w:instrText>
      </w:r>
      <w:r>
        <w:fldChar w:fldCharType="separate"/>
      </w:r>
      <w:r w:rsidR="00637ADD">
        <w:t>directe vrije trap voor SC Emma</w:t>
      </w:r>
      <w:r>
        <w:fldChar w:fldCharType="end"/>
      </w:r>
      <w:bookmarkEnd w:id="13"/>
    </w:p>
    <w:p w14:paraId="4C37CAA2" w14:textId="5C50E38C" w:rsidR="00CA6A94" w:rsidRDefault="00CA6A94" w:rsidP="00ED6F82">
      <w:r>
        <w:t xml:space="preserve">De wedstrijd was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sportief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onsportief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hard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gemeen</w:t>
      </w:r>
      <w:r w:rsidR="00733F10">
        <w:t>.</w:t>
      </w:r>
    </w:p>
    <w:p w14:paraId="3308917C" w14:textId="10894F96" w:rsidR="00CA6A94" w:rsidRDefault="00CA6A94" w:rsidP="00733F10">
      <w:r>
        <w:t>Was er een directe aanleiding tot zijn overtreding?</w:t>
      </w:r>
      <w:r w:rsidR="00733F10">
        <w:t xml:space="preserve"> </w:t>
      </w:r>
      <w:r w:rsidR="00733F1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F10">
        <w:instrText xml:space="preserve"> FORMCHECKBOX </w:instrText>
      </w:r>
      <w:r w:rsidR="00000000">
        <w:fldChar w:fldCharType="separate"/>
      </w:r>
      <w:r w:rsidR="00733F10">
        <w:fldChar w:fldCharType="end"/>
      </w:r>
      <w:r w:rsidR="00733F10">
        <w:t xml:space="preserve"> ja </w:t>
      </w:r>
      <w:r w:rsidR="00733F10"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33F10">
        <w:instrText xml:space="preserve"> FORMCHECKBOX </w:instrText>
      </w:r>
      <w:r w:rsidR="00000000">
        <w:fldChar w:fldCharType="separate"/>
      </w:r>
      <w:r w:rsidR="00733F10">
        <w:fldChar w:fldCharType="end"/>
      </w:r>
      <w:r w:rsidR="00733F10">
        <w:t xml:space="preserve"> nee</w:t>
      </w:r>
      <w:r w:rsidR="00733F10">
        <w:tab/>
      </w:r>
      <w:r w:rsidR="00733F10">
        <w:tab/>
      </w:r>
      <w:r>
        <w:t xml:space="preserve">Zo ja, welke (b.v. ruw spel/uitlokking tegenspeler)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0AEB182A" w14:textId="7A0BCFCF" w:rsidR="00CA6A94" w:rsidRDefault="00CA6A94" w:rsidP="00ED6F82">
      <w:r>
        <w:t xml:space="preserve">Werd de tegenspeler geraakt?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j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e</w:t>
      </w:r>
      <w:r>
        <w:tab/>
        <w:t xml:space="preserve">Zo ja, op welk lichaamsdeel? 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15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7254A583" w14:textId="7CDFB0F5" w:rsidR="00CA6A94" w:rsidRDefault="00CA6A94" w:rsidP="00ED6F82">
      <w:r>
        <w:t xml:space="preserve">Heeft deze speler ten gevolge van de </w:t>
      </w:r>
      <w:r w:rsidR="00C56365">
        <w:t xml:space="preserve">overtreding de wedstrijd moeten beëindigen? </w:t>
      </w:r>
      <w:r w:rsidR="00C5636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6365">
        <w:instrText xml:space="preserve"> FORMCHECKBOX </w:instrText>
      </w:r>
      <w:r w:rsidR="00000000">
        <w:fldChar w:fldCharType="separate"/>
      </w:r>
      <w:r w:rsidR="00C56365">
        <w:fldChar w:fldCharType="end"/>
      </w:r>
      <w:r w:rsidR="00C56365">
        <w:t xml:space="preserve"> ja </w:t>
      </w:r>
      <w:r w:rsidR="00C56365"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C56365">
        <w:instrText xml:space="preserve"> FORMCHECKBOX </w:instrText>
      </w:r>
      <w:r w:rsidR="00000000">
        <w:fldChar w:fldCharType="separate"/>
      </w:r>
      <w:r w:rsidR="00C56365">
        <w:fldChar w:fldCharType="end"/>
      </w:r>
      <w:r w:rsidR="00C56365">
        <w:t xml:space="preserve"> nee </w:t>
      </w:r>
    </w:p>
    <w:p w14:paraId="513D1E09" w14:textId="1BDB2D37" w:rsidR="00446C96" w:rsidRDefault="00C56365" w:rsidP="00ED6F82">
      <w:r>
        <w:t xml:space="preserve">Welke opmerkingen/beledigingen werden er precies gemaakt?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6" w:name="Text46"/>
      <w:r>
        <w:instrText xml:space="preserve"> FORMTEXT </w:instrText>
      </w:r>
      <w:r>
        <w:fldChar w:fldCharType="separate"/>
      </w:r>
      <w:r w:rsidR="00637ADD">
        <w:t>n.v.t.</w:t>
      </w:r>
      <w:r>
        <w:fldChar w:fldCharType="end"/>
      </w:r>
      <w:bookmarkEnd w:id="16"/>
    </w:p>
    <w:p w14:paraId="3E5F8DBF" w14:textId="5175C92A" w:rsidR="00C56365" w:rsidRDefault="00C56365" w:rsidP="00ED6F82">
      <w:r>
        <w:t xml:space="preserve">Kort en zakelijke omschrijving van het gebeurde is door mij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we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iet waargenomen op een afstand van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7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 xml:space="preserve"> meter.</w:t>
      </w:r>
    </w:p>
    <w:p w14:paraId="547A71D1" w14:textId="433288ED" w:rsidR="00C56365" w:rsidRDefault="00C56365" w:rsidP="00ED6F82">
      <w:pPr>
        <w:pBdr>
          <w:bottom w:val="single" w:sz="12" w:space="1" w:color="auto"/>
        </w:pBdr>
      </w:pPr>
      <w:r>
        <w:t>Omschrijving van het gebeurde</w:t>
      </w:r>
      <w:r w:rsidR="005F4E26">
        <w:t>:</w:t>
      </w:r>
      <w:r>
        <w:t xml:space="preserve"> </w:t>
      </w: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18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0F361567" w14:textId="77777777" w:rsidR="004B776F" w:rsidRDefault="004B776F" w:rsidP="00ED6F82">
      <w:pPr>
        <w:pBdr>
          <w:bottom w:val="single" w:sz="12" w:space="1" w:color="auto"/>
        </w:pBdr>
      </w:pPr>
    </w:p>
    <w:p w14:paraId="2C4332D7" w14:textId="37BF93ED" w:rsidR="00CE0582" w:rsidRDefault="00CE0582" w:rsidP="00ED6F82">
      <w:r>
        <w:t xml:space="preserve">Ondergetekende bevestigt de juistheid van de vermelde gegevens. </w:t>
      </w:r>
    </w:p>
    <w:p w14:paraId="4B9AA9AA" w14:textId="68D0650E" w:rsidR="00425B2B" w:rsidRDefault="00425B2B" w:rsidP="00ED6F82">
      <w:r>
        <w:t xml:space="preserve">Naam </w:t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19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>
        <w:t xml:space="preserve"> functie 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20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2160ADB0" w14:textId="7E8062F1" w:rsidR="00CE0582" w:rsidRDefault="00CE0582" w:rsidP="00ED6F82">
      <w:r>
        <w:t xml:space="preserve">Aldus naar waarheid opgemaakt d.d.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21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7ECCA069" w14:textId="77777777" w:rsidR="000C03B9" w:rsidRDefault="000C03B9" w:rsidP="000C03B9">
      <w:pPr>
        <w:pBdr>
          <w:bottom w:val="single" w:sz="12" w:space="1" w:color="auto"/>
        </w:pBdr>
      </w:pPr>
    </w:p>
    <w:p w14:paraId="1E60B356" w14:textId="77777777" w:rsidR="000C03B9" w:rsidRPr="00ED6F82" w:rsidRDefault="000C03B9" w:rsidP="00ED6F82"/>
    <w:sectPr w:rsidR="000C03B9" w:rsidRPr="00ED6F82" w:rsidSect="009E327A"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67B5" w14:textId="77777777" w:rsidR="009E327A" w:rsidRDefault="009E327A" w:rsidP="00733F10">
      <w:pPr>
        <w:spacing w:after="0" w:line="240" w:lineRule="auto"/>
      </w:pPr>
      <w:r>
        <w:separator/>
      </w:r>
    </w:p>
  </w:endnote>
  <w:endnote w:type="continuationSeparator" w:id="0">
    <w:p w14:paraId="245CADC8" w14:textId="77777777" w:rsidR="009E327A" w:rsidRDefault="009E327A" w:rsidP="0073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444A" w14:textId="77777777" w:rsidR="009E327A" w:rsidRDefault="009E327A" w:rsidP="00733F10">
      <w:pPr>
        <w:spacing w:after="0" w:line="240" w:lineRule="auto"/>
      </w:pPr>
      <w:r>
        <w:separator/>
      </w:r>
    </w:p>
  </w:footnote>
  <w:footnote w:type="continuationSeparator" w:id="0">
    <w:p w14:paraId="3E94FFBA" w14:textId="77777777" w:rsidR="009E327A" w:rsidRDefault="009E327A" w:rsidP="00733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99"/>
    <w:rsid w:val="000C03B9"/>
    <w:rsid w:val="00170B5D"/>
    <w:rsid w:val="001B7F76"/>
    <w:rsid w:val="001F5AB3"/>
    <w:rsid w:val="002022CA"/>
    <w:rsid w:val="00215072"/>
    <w:rsid w:val="00291457"/>
    <w:rsid w:val="00322211"/>
    <w:rsid w:val="0035623D"/>
    <w:rsid w:val="00376FCB"/>
    <w:rsid w:val="003F4295"/>
    <w:rsid w:val="00410285"/>
    <w:rsid w:val="00425B2B"/>
    <w:rsid w:val="0043544E"/>
    <w:rsid w:val="00446C96"/>
    <w:rsid w:val="00474899"/>
    <w:rsid w:val="00482F71"/>
    <w:rsid w:val="004B6D34"/>
    <w:rsid w:val="004B776F"/>
    <w:rsid w:val="004F0FD4"/>
    <w:rsid w:val="005964A8"/>
    <w:rsid w:val="005C5996"/>
    <w:rsid w:val="005F4E26"/>
    <w:rsid w:val="00602DA0"/>
    <w:rsid w:val="006255CD"/>
    <w:rsid w:val="00637ADD"/>
    <w:rsid w:val="0064208B"/>
    <w:rsid w:val="00687875"/>
    <w:rsid w:val="006C4305"/>
    <w:rsid w:val="006E3126"/>
    <w:rsid w:val="006F6667"/>
    <w:rsid w:val="00733F10"/>
    <w:rsid w:val="00887A58"/>
    <w:rsid w:val="00895F5B"/>
    <w:rsid w:val="009353AB"/>
    <w:rsid w:val="0094533A"/>
    <w:rsid w:val="009C081C"/>
    <w:rsid w:val="009E327A"/>
    <w:rsid w:val="00A26B98"/>
    <w:rsid w:val="00A63AB8"/>
    <w:rsid w:val="00B42935"/>
    <w:rsid w:val="00BF0441"/>
    <w:rsid w:val="00BF221D"/>
    <w:rsid w:val="00C557CF"/>
    <w:rsid w:val="00C56365"/>
    <w:rsid w:val="00CA358E"/>
    <w:rsid w:val="00CA6A94"/>
    <w:rsid w:val="00CE0582"/>
    <w:rsid w:val="00CE541A"/>
    <w:rsid w:val="00D011A1"/>
    <w:rsid w:val="00D76E46"/>
    <w:rsid w:val="00E1374B"/>
    <w:rsid w:val="00E22609"/>
    <w:rsid w:val="00ED5858"/>
    <w:rsid w:val="00ED6F82"/>
    <w:rsid w:val="00F11D35"/>
    <w:rsid w:val="00F367EC"/>
    <w:rsid w:val="00FA132C"/>
    <w:rsid w:val="00FC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7E25"/>
  <w15:chartTrackingRefBased/>
  <w15:docId w15:val="{4731301F-8052-4D03-B701-BC536A40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3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3F10"/>
  </w:style>
  <w:style w:type="paragraph" w:styleId="Voettekst">
    <w:name w:val="footer"/>
    <w:basedOn w:val="Standaard"/>
    <w:link w:val="VoettekstChar"/>
    <w:uiPriority w:val="99"/>
    <w:unhideWhenUsed/>
    <w:rsid w:val="0073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EDCFD0D5A2E47807C9816F49425E3" ma:contentTypeVersion="8" ma:contentTypeDescription="Create a new document." ma:contentTypeScope="" ma:versionID="b4abb3f3f8e5fa32ae9721fca2b5db3c">
  <xsd:schema xmlns:xsd="http://www.w3.org/2001/XMLSchema" xmlns:xs="http://www.w3.org/2001/XMLSchema" xmlns:p="http://schemas.microsoft.com/office/2006/metadata/properties" xmlns:ns3="b9ac9576-cb2c-4c7d-a6fc-824bedea3b14" targetNamespace="http://schemas.microsoft.com/office/2006/metadata/properties" ma:root="true" ma:fieldsID="6395f5ec869b38fa0203dba7cfbd932c" ns3:_="">
    <xsd:import namespace="b9ac9576-cb2c-4c7d-a6fc-824bedea3b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c9576-cb2c-4c7d-a6fc-824bedea3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E18B94-9905-4D49-8B8B-27A40BB3E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c9576-cb2c-4c7d-a6fc-824bedea3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E0DAE-28DD-4ABF-B442-167B7A615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827EB-8D27-4B0D-B6B6-8F978B9AF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55990-0C18-4A5D-9CAB-1C049C890B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ma, Magda</dc:creator>
  <cp:keywords/>
  <dc:description/>
  <cp:lastModifiedBy>Bestuur GSCODS</cp:lastModifiedBy>
  <cp:revision>14</cp:revision>
  <dcterms:created xsi:type="dcterms:W3CDTF">2020-05-28T09:53:00Z</dcterms:created>
  <dcterms:modified xsi:type="dcterms:W3CDTF">2024-02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EDCFD0D5A2E47807C9816F49425E3</vt:lpwstr>
  </property>
</Properties>
</file>